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C9BC7" w14:textId="77777777" w:rsidR="00443E4F" w:rsidRPr="00443E4F" w:rsidRDefault="00443E4F" w:rsidP="00443E4F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:lang w:eastAsia="ru-RU"/>
          <w14:ligatures w14:val="none"/>
        </w:rPr>
      </w:pPr>
      <w:r w:rsidRPr="00443E4F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:lang w:eastAsia="ru-RU"/>
          <w14:ligatures w14:val="none"/>
        </w:rPr>
        <w:t>05.03.2021</w:t>
      </w:r>
    </w:p>
    <w:p w14:paraId="5600EB05" w14:textId="77777777" w:rsidR="00443E4F" w:rsidRPr="00D477A8" w:rsidRDefault="00443E4F" w:rsidP="00443E4F">
      <w:pPr>
        <w:shd w:val="clear" w:color="auto" w:fill="FFFFFF"/>
        <w:spacing w:after="120" w:line="240" w:lineRule="auto"/>
        <w:ind w:firstLine="709"/>
        <w:jc w:val="center"/>
        <w:rPr>
          <w:rFonts w:ascii="Tahoma" w:eastAsia="Times New Roman" w:hAnsi="Tahoma" w:cs="Tahoma"/>
          <w:color w:val="555555"/>
          <w:kern w:val="0"/>
          <w:sz w:val="32"/>
          <w:szCs w:val="32"/>
          <w:lang w:eastAsia="ru-RU"/>
          <w14:ligatures w14:val="none"/>
        </w:rPr>
      </w:pPr>
      <w:r w:rsidRPr="00D477A8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:lang w:eastAsia="ru-RU"/>
          <w14:ligatures w14:val="none"/>
        </w:rPr>
        <w:t>Есть такая профессия – Родину защищать!</w:t>
      </w:r>
    </w:p>
    <w:p w14:paraId="7C4514D3" w14:textId="0BB8CE56" w:rsidR="00443E4F" w:rsidRPr="00D477A8" w:rsidRDefault="00443E4F" w:rsidP="00443E4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 марта 2021 года состоялась долгожданная игра «Зарница», в которой приняли активное участие воспитанники старших и подготовительных групп (ул. Готвальда, 11а).</w:t>
      </w:r>
    </w:p>
    <w:p w14:paraId="013CE615" w14:textId="77777777" w:rsidR="00443E4F" w:rsidRPr="00D477A8" w:rsidRDefault="00443E4F" w:rsidP="00443E4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Целью данного мероприятия было развитие гражданско-патриотического воспитания дошкольников, возрождение и повышение престижа военной службы, пропаганда физического развития и здорового образа жизни дошкольников.</w:t>
      </w:r>
    </w:p>
    <w:p w14:paraId="185357D2" w14:textId="775D1636" w:rsidR="00443E4F" w:rsidRPr="00D477A8" w:rsidRDefault="00443E4F" w:rsidP="00443E4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ебята вместе с воспитателями представляли формы видов и родов войск Вооруженных Сил РФ, девиз, речёвку, изготовленные макеты самолётов, кораблей, танков.</w:t>
      </w:r>
    </w:p>
    <w:p w14:paraId="505CE2DD" w14:textId="6B43CBDE" w:rsidR="00443E4F" w:rsidRPr="00D477A8" w:rsidRDefault="00443E4F" w:rsidP="00443E4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нструктором по физической культуре Ю.В. Мушниковой был разработан план проведения мероприятия.</w:t>
      </w:r>
    </w:p>
    <w:p w14:paraId="167819E2" w14:textId="77777777" w:rsidR="00443E4F" w:rsidRPr="00D477A8" w:rsidRDefault="00443E4F" w:rsidP="00443E4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портивная игра состояла из 6 этапов. В ходе спортивной игры ребята продемонстрировали хорошую физическую форму, самостоятельность, дисциплину, смелость, находчивость, выносливость, дружбу, взаимовыручку.</w:t>
      </w:r>
    </w:p>
    <w:p w14:paraId="1885A9F4" w14:textId="77777777" w:rsidR="00443E4F" w:rsidRPr="00D477A8" w:rsidRDefault="00443E4F" w:rsidP="00443E4F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результате честной борьбы места распределились следующим образом.</w:t>
      </w:r>
    </w:p>
    <w:p w14:paraId="5AD5A79E" w14:textId="77777777" w:rsidR="00443E4F" w:rsidRPr="00D477A8" w:rsidRDefault="00443E4F" w:rsidP="00443E4F">
      <w:pPr>
        <w:shd w:val="clear" w:color="auto" w:fill="FFFFFF"/>
        <w:spacing w:before="120" w:after="0" w:line="240" w:lineRule="auto"/>
        <w:ind w:firstLine="709"/>
        <w:rPr>
          <w:rFonts w:ascii="Tahoma" w:eastAsia="Times New Roman" w:hAnsi="Tahoma" w:cs="Tahoma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477A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Старшие группы:</w:t>
      </w:r>
    </w:p>
    <w:p w14:paraId="518C3828" w14:textId="12759C39" w:rsidR="00443E4F" w:rsidRPr="00D477A8" w:rsidRDefault="00443E4F" w:rsidP="00443E4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43E4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1 место</w:t>
      </w:r>
      <w:r w:rsidRPr="00443E4F">
        <w:rPr>
          <w:rFonts w:ascii="Times New Roman" w:eastAsia="Times New Roman" w:hAnsi="Times New Roman" w:cs="Times New Roman"/>
          <w:color w:val="002060"/>
          <w:kern w:val="0"/>
          <w:sz w:val="28"/>
          <w:szCs w:val="28"/>
          <w:lang w:eastAsia="ru-RU"/>
          <w14:ligatures w14:val="none"/>
        </w:rPr>
        <w:t> </w:t>
      </w: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– группа № 3, команда «Летчики», воспитатель С.А. Неволина;</w:t>
      </w:r>
    </w:p>
    <w:p w14:paraId="0B53359E" w14:textId="77777777" w:rsidR="00443E4F" w:rsidRPr="00D477A8" w:rsidRDefault="00443E4F" w:rsidP="00443E4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43E4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2 место</w:t>
      </w:r>
      <w:r w:rsidRPr="00443E4F">
        <w:rPr>
          <w:rFonts w:ascii="Times New Roman" w:eastAsia="Times New Roman" w:hAnsi="Times New Roman" w:cs="Times New Roman"/>
          <w:color w:val="002060"/>
          <w:kern w:val="0"/>
          <w:sz w:val="28"/>
          <w:szCs w:val="28"/>
          <w:lang w:eastAsia="ru-RU"/>
          <w14:ligatures w14:val="none"/>
        </w:rPr>
        <w:t> </w:t>
      </w: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– группа № 4, команда «Моряки», воспитатель Н.С. </w:t>
      </w:r>
      <w:proofErr w:type="spellStart"/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марбекова</w:t>
      </w:r>
      <w:proofErr w:type="spellEnd"/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  <w:r w:rsidRPr="00D477A8">
        <w:rPr>
          <w:rFonts w:ascii="Tahoma" w:eastAsia="Times New Roman" w:hAnsi="Tahoma" w:cs="Tahoma"/>
          <w:noProof/>
          <w:color w:val="000000" w:themeColor="text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079BED0" wp14:editId="399A2E05">
            <wp:extent cx="7620" cy="7620"/>
            <wp:effectExtent l="0" t="0" r="0" b="0"/>
            <wp:docPr id="3" name="Рисунок 4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B522" w14:textId="77777777" w:rsidR="00443E4F" w:rsidRPr="00443E4F" w:rsidRDefault="00443E4F" w:rsidP="00443E4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kern w:val="0"/>
          <w:sz w:val="28"/>
          <w:szCs w:val="28"/>
          <w:lang w:eastAsia="ru-RU"/>
          <w14:ligatures w14:val="none"/>
        </w:rPr>
      </w:pPr>
      <w:r w:rsidRPr="00443E4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3 место</w:t>
      </w:r>
      <w:r w:rsidRPr="00443E4F">
        <w:rPr>
          <w:rFonts w:ascii="Times New Roman" w:eastAsia="Times New Roman" w:hAnsi="Times New Roman" w:cs="Times New Roman"/>
          <w:color w:val="002060"/>
          <w:kern w:val="0"/>
          <w:sz w:val="28"/>
          <w:szCs w:val="28"/>
          <w:lang w:eastAsia="ru-RU"/>
          <w14:ligatures w14:val="none"/>
        </w:rPr>
        <w:t> </w:t>
      </w: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– группа № 12, команда «Танкисты», воспитатель М.Б. Липинская.</w:t>
      </w:r>
    </w:p>
    <w:p w14:paraId="3DFD9ECF" w14:textId="77777777" w:rsidR="00443E4F" w:rsidRPr="00443E4F" w:rsidRDefault="00443E4F" w:rsidP="00443E4F">
      <w:pPr>
        <w:shd w:val="clear" w:color="auto" w:fill="FFFFFF"/>
        <w:spacing w:before="120" w:after="0" w:line="240" w:lineRule="auto"/>
        <w:ind w:firstLine="709"/>
        <w:rPr>
          <w:rFonts w:ascii="Tahoma" w:eastAsia="Times New Roman" w:hAnsi="Tahoma" w:cs="Tahoma"/>
          <w:color w:val="555555"/>
          <w:kern w:val="0"/>
          <w:sz w:val="28"/>
          <w:szCs w:val="28"/>
          <w:lang w:eastAsia="ru-RU"/>
          <w14:ligatures w14:val="none"/>
        </w:rPr>
      </w:pPr>
      <w:r w:rsidRPr="00443E4F">
        <w:rPr>
          <w:rFonts w:ascii="Times New Roman" w:eastAsia="Times New Roman" w:hAnsi="Times New Roman" w:cs="Times New Roman"/>
          <w:b/>
          <w:bCs/>
          <w:color w:val="002060"/>
          <w:kern w:val="0"/>
          <w:sz w:val="28"/>
          <w:szCs w:val="28"/>
          <w:lang w:eastAsia="ru-RU"/>
          <w14:ligatures w14:val="none"/>
        </w:rPr>
        <w:t>Подготовительные к школе группы:</w:t>
      </w:r>
    </w:p>
    <w:p w14:paraId="45C253A6" w14:textId="77777777" w:rsidR="00443E4F" w:rsidRPr="00443E4F" w:rsidRDefault="00443E4F" w:rsidP="00443E4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kern w:val="0"/>
          <w:sz w:val="28"/>
          <w:szCs w:val="28"/>
          <w:lang w:eastAsia="ru-RU"/>
          <w14:ligatures w14:val="none"/>
        </w:rPr>
      </w:pPr>
      <w:r w:rsidRPr="00443E4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green"/>
          <w:lang w:eastAsia="ru-RU"/>
          <w14:ligatures w14:val="none"/>
        </w:rPr>
        <w:t>1 место</w:t>
      </w:r>
      <w:r w:rsidRPr="00443E4F">
        <w:rPr>
          <w:rFonts w:ascii="Times New Roman" w:eastAsia="Times New Roman" w:hAnsi="Times New Roman" w:cs="Times New Roman"/>
          <w:color w:val="002060"/>
          <w:kern w:val="0"/>
          <w:sz w:val="28"/>
          <w:szCs w:val="28"/>
          <w:highlight w:val="green"/>
          <w:lang w:eastAsia="ru-RU"/>
          <w14:ligatures w14:val="none"/>
        </w:rPr>
        <w:t> </w:t>
      </w: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highlight w:val="green"/>
          <w:lang w:eastAsia="ru-RU"/>
          <w14:ligatures w14:val="none"/>
        </w:rPr>
        <w:t>– группа № 8, команда «Моряки», воспитатель О.С. Мамедова;</w:t>
      </w:r>
    </w:p>
    <w:p w14:paraId="4B0FE916" w14:textId="77777777" w:rsidR="00443E4F" w:rsidRPr="00443E4F" w:rsidRDefault="00443E4F" w:rsidP="00443E4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kern w:val="0"/>
          <w:sz w:val="28"/>
          <w:szCs w:val="28"/>
          <w:lang w:eastAsia="ru-RU"/>
          <w14:ligatures w14:val="none"/>
        </w:rPr>
      </w:pPr>
      <w:r w:rsidRPr="00443E4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2 место</w:t>
      </w:r>
      <w:r w:rsidRPr="00443E4F">
        <w:rPr>
          <w:rFonts w:ascii="Times New Roman" w:eastAsia="Times New Roman" w:hAnsi="Times New Roman" w:cs="Times New Roman"/>
          <w:color w:val="002060"/>
          <w:kern w:val="0"/>
          <w:sz w:val="28"/>
          <w:szCs w:val="28"/>
          <w:lang w:eastAsia="ru-RU"/>
          <w14:ligatures w14:val="none"/>
        </w:rPr>
        <w:t> </w:t>
      </w: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– группа № 5, команда «Летчики», воспитатель Ф.А. Ахметова;</w:t>
      </w:r>
    </w:p>
    <w:p w14:paraId="3C6DCC68" w14:textId="61E1D390" w:rsidR="00443E4F" w:rsidRPr="00443E4F" w:rsidRDefault="00443E4F" w:rsidP="00443E4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kern w:val="0"/>
          <w:sz w:val="28"/>
          <w:szCs w:val="28"/>
          <w:lang w:eastAsia="ru-RU"/>
          <w14:ligatures w14:val="none"/>
        </w:rPr>
      </w:pPr>
      <w:r w:rsidRPr="00443E4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3 место</w:t>
      </w:r>
      <w:r w:rsidRPr="00443E4F">
        <w:rPr>
          <w:rFonts w:ascii="Times New Roman" w:eastAsia="Times New Roman" w:hAnsi="Times New Roman" w:cs="Times New Roman"/>
          <w:color w:val="002060"/>
          <w:kern w:val="0"/>
          <w:sz w:val="28"/>
          <w:szCs w:val="28"/>
          <w:lang w:eastAsia="ru-RU"/>
          <w14:ligatures w14:val="none"/>
        </w:rPr>
        <w:t> </w:t>
      </w:r>
      <w:r w:rsidRPr="00D477A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– группа № 11, команда «Танкисты», воспитатель О.Е. Голева.</w:t>
      </w:r>
    </w:p>
    <w:p w14:paraId="3E9B6464" w14:textId="0523E9B1" w:rsidR="00D477A8" w:rsidRDefault="00443E4F" w:rsidP="00443E4F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1E9C53" wp14:editId="11FB163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96940" cy="4465320"/>
            <wp:effectExtent l="114300" t="114300" r="137160" b="144780"/>
            <wp:wrapSquare wrapText="bothSides"/>
            <wp:docPr id="1504339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465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E4F">
        <w:rPr>
          <w:noProof/>
        </w:rPr>
        <w:drawing>
          <wp:anchor distT="0" distB="0" distL="114300" distR="114300" simplePos="0" relativeHeight="251660288" behindDoc="0" locked="0" layoutInCell="1" allowOverlap="1" wp14:anchorId="61BA4DFE" wp14:editId="732949A4">
            <wp:simplePos x="0" y="0"/>
            <wp:positionH relativeFrom="margin">
              <wp:align>right</wp:align>
            </wp:positionH>
            <wp:positionV relativeFrom="paragraph">
              <wp:posOffset>4638675</wp:posOffset>
            </wp:positionV>
            <wp:extent cx="6035040" cy="4455160"/>
            <wp:effectExtent l="114300" t="114300" r="118110" b="154940"/>
            <wp:wrapSquare wrapText="bothSides"/>
            <wp:docPr id="190571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45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3BD2A" w14:textId="77777777" w:rsidR="00D477A8" w:rsidRDefault="00443E4F" w:rsidP="00D477A8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C0D8E7" wp14:editId="3B136C2A">
            <wp:simplePos x="0" y="0"/>
            <wp:positionH relativeFrom="margin">
              <wp:posOffset>-257175</wp:posOffset>
            </wp:positionH>
            <wp:positionV relativeFrom="paragraph">
              <wp:posOffset>4789170</wp:posOffset>
            </wp:positionV>
            <wp:extent cx="6187440" cy="4305300"/>
            <wp:effectExtent l="114300" t="114300" r="118110" b="152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30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62D487" wp14:editId="5122B1FF">
            <wp:simplePos x="0" y="0"/>
            <wp:positionH relativeFrom="margin">
              <wp:posOffset>-269875</wp:posOffset>
            </wp:positionH>
            <wp:positionV relativeFrom="paragraph">
              <wp:posOffset>114300</wp:posOffset>
            </wp:positionV>
            <wp:extent cx="6187440" cy="4762500"/>
            <wp:effectExtent l="133350" t="114300" r="137160" b="15240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76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FB68" w14:textId="43A0FD57" w:rsidR="00D477A8" w:rsidRDefault="00D477A8" w:rsidP="00D477A8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21CA33" wp14:editId="3AC9CD75">
            <wp:extent cx="6342130" cy="4221480"/>
            <wp:effectExtent l="145733" t="120967" r="147637" b="16668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3456" cy="4229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465B9F" w14:textId="2751B1E1" w:rsidR="001E4D92" w:rsidRPr="00443E4F" w:rsidRDefault="001E4D92" w:rsidP="00443E4F">
      <w:pPr>
        <w:pStyle w:val="a3"/>
      </w:pPr>
    </w:p>
    <w:sectPr w:rsidR="001E4D92" w:rsidRPr="00443E4F" w:rsidSect="00443E4F">
      <w:pgSz w:w="11906" w:h="16838"/>
      <w:pgMar w:top="1134" w:right="850" w:bottom="1134" w:left="1701" w:header="708" w:footer="708" w:gutter="0"/>
      <w:pgBorders w:offsetFrom="page">
        <w:top w:val="dashDotStroked" w:sz="24" w:space="24" w:color="92D050"/>
        <w:left w:val="dashDotStroked" w:sz="24" w:space="24" w:color="92D050"/>
        <w:bottom w:val="dashDotStroked" w:sz="24" w:space="24" w:color="92D050"/>
        <w:right w:val="dashDotStroked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DB"/>
    <w:rsid w:val="0014386C"/>
    <w:rsid w:val="001634DF"/>
    <w:rsid w:val="001E4D92"/>
    <w:rsid w:val="00354ADB"/>
    <w:rsid w:val="00443E4F"/>
    <w:rsid w:val="00D477A8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836C"/>
  <w15:chartTrackingRefBased/>
  <w15:docId w15:val="{10B7927E-CBF5-4F21-883D-C69EB19E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9DCA-AC72-43B4-B5C9-F75ADD9A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dovaolga124@outlook.com</dc:creator>
  <cp:keywords/>
  <dc:description/>
  <cp:lastModifiedBy>mamedovaolga124@outlook.com</cp:lastModifiedBy>
  <cp:revision>5</cp:revision>
  <dcterms:created xsi:type="dcterms:W3CDTF">2024-07-10T12:01:00Z</dcterms:created>
  <dcterms:modified xsi:type="dcterms:W3CDTF">2024-07-10T12:17:00Z</dcterms:modified>
</cp:coreProperties>
</file>